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ED51" w14:textId="77777777" w:rsidR="00EC359D" w:rsidRDefault="00EC359D"/>
    <w:p w14:paraId="0F7A1A89" w14:textId="31BB0AA6" w:rsidR="00EC359D" w:rsidRDefault="0012645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718E9" wp14:editId="59C0DDFD">
                <wp:simplePos x="0" y="0"/>
                <wp:positionH relativeFrom="column">
                  <wp:posOffset>802005</wp:posOffset>
                </wp:positionH>
                <wp:positionV relativeFrom="paragraph">
                  <wp:posOffset>-391795</wp:posOffset>
                </wp:positionV>
                <wp:extent cx="3564467" cy="1727200"/>
                <wp:effectExtent l="19050" t="19050" r="36195" b="444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7" cy="172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BEC147D" w14:textId="77777777" w:rsidR="00126456" w:rsidRDefault="00126456"/>
                          <w:p w14:paraId="0ADAD8CE" w14:textId="77777777" w:rsidR="00126456" w:rsidRPr="00126456" w:rsidRDefault="00126456" w:rsidP="00126456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</w:rPr>
                            </w:pPr>
                            <w:r w:rsidRPr="00126456">
                              <w:rPr>
                                <w:rFonts w:ascii="Arial Black" w:hAnsi="Arial Black"/>
                                <w:sz w:val="72"/>
                              </w:rPr>
                              <w:t>Kan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718E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63.15pt;margin-top:-30.85pt;width:280.65pt;height:1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" fillcolor="#00b050" strokeweight="4.5pt">
                <v:stroke dashstyle="dash"/>
                <v:textbox>
                  <w:txbxContent>
                    <w:p w14:paraId="5BEC147D" w14:textId="77777777" w:rsidR="00126456" w:rsidRDefault="00126456"/>
                    <w:p w14:paraId="0ADAD8CE" w14:textId="77777777" w:rsidR="00126456" w:rsidRPr="00126456" w:rsidRDefault="00126456" w:rsidP="00126456">
                      <w:pPr>
                        <w:jc w:val="center"/>
                        <w:rPr>
                          <w:rFonts w:ascii="Arial Black" w:hAnsi="Arial Black"/>
                          <w:sz w:val="72"/>
                        </w:rPr>
                      </w:pPr>
                      <w:r w:rsidRPr="00126456">
                        <w:rPr>
                          <w:rFonts w:ascii="Arial Black" w:hAnsi="Arial Black"/>
                          <w:sz w:val="72"/>
                        </w:rPr>
                        <w:t>Kan best</w:t>
                      </w:r>
                    </w:p>
                  </w:txbxContent>
                </v:textbox>
              </v:shape>
            </w:pict>
          </mc:Fallback>
        </mc:AlternateContent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  <w:r w:rsidR="00EC359D">
        <w:tab/>
      </w:r>
    </w:p>
    <w:p w14:paraId="295EE65D" w14:textId="77777777" w:rsidR="00EC359D" w:rsidRPr="00EC359D" w:rsidRDefault="00EC359D" w:rsidP="00EC359D"/>
    <w:p w14:paraId="600B7BDD" w14:textId="38B855D4" w:rsidR="00EC359D" w:rsidRDefault="00EC359D" w:rsidP="00EC359D"/>
    <w:p w14:paraId="12C169E7" w14:textId="5FF46CDB" w:rsidR="00DE1908" w:rsidRDefault="00EC359D" w:rsidP="00EC359D">
      <w:pPr>
        <w:tabs>
          <w:tab w:val="left" w:pos="1347"/>
        </w:tabs>
      </w:pPr>
      <w:r>
        <w:tab/>
      </w:r>
    </w:p>
    <w:p w14:paraId="3F010778" w14:textId="41594D31" w:rsidR="00EC359D" w:rsidRDefault="00EC359D" w:rsidP="00EC359D">
      <w:pPr>
        <w:tabs>
          <w:tab w:val="left" w:pos="1347"/>
        </w:tabs>
      </w:pPr>
    </w:p>
    <w:p w14:paraId="31D354E7" w14:textId="00C0B671" w:rsidR="00EC359D" w:rsidRDefault="00EC359D" w:rsidP="00EC359D">
      <w:pPr>
        <w:tabs>
          <w:tab w:val="left" w:pos="1347"/>
        </w:tabs>
      </w:pPr>
    </w:p>
    <w:p w14:paraId="58A08D0B" w14:textId="2DBB56C5" w:rsidR="00EC359D" w:rsidRDefault="00EC359D" w:rsidP="00EC359D">
      <w:pPr>
        <w:tabs>
          <w:tab w:val="left" w:pos="1347"/>
        </w:tabs>
      </w:pPr>
    </w:p>
    <w:p w14:paraId="32539AFA" w14:textId="460A6DE7" w:rsidR="00EC359D" w:rsidRDefault="00EC359D" w:rsidP="00EC359D">
      <w:pPr>
        <w:tabs>
          <w:tab w:val="left" w:pos="1347"/>
        </w:tabs>
      </w:pPr>
      <w:bookmarkStart w:id="0" w:name="_GoBack"/>
      <w:bookmarkEnd w:id="0"/>
    </w:p>
    <w:p w14:paraId="209144BB" w14:textId="6F9458D8" w:rsidR="00EC359D" w:rsidRPr="00EC359D" w:rsidRDefault="00EC359D" w:rsidP="00EC359D">
      <w:pPr>
        <w:tabs>
          <w:tab w:val="left" w:pos="134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CF0CA" wp14:editId="1B693A42">
                <wp:simplePos x="0" y="0"/>
                <wp:positionH relativeFrom="column">
                  <wp:posOffset>907415</wp:posOffset>
                </wp:positionH>
                <wp:positionV relativeFrom="paragraph">
                  <wp:posOffset>238125</wp:posOffset>
                </wp:positionV>
                <wp:extent cx="3564467" cy="1727200"/>
                <wp:effectExtent l="19050" t="19050" r="36195" b="444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7" cy="172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89C83D1" w14:textId="77777777" w:rsidR="00126456" w:rsidRDefault="00126456" w:rsidP="00126456"/>
                          <w:p w14:paraId="0779D593" w14:textId="77777777" w:rsidR="00126456" w:rsidRPr="00126456" w:rsidRDefault="00126456" w:rsidP="00126456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72"/>
                              </w:rPr>
                              <w:t>Hangt ervan 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F0CA" id="Tekstvak 3" o:spid="_x0000_s1027" type="#_x0000_t202" style="position:absolute;margin-left:71.45pt;margin-top:18.75pt;width:280.65pt;height:1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" fillcolor="#ffc000" strokeweight="4.5pt">
                <v:stroke dashstyle="dash"/>
                <v:textbox>
                  <w:txbxContent>
                    <w:p w14:paraId="589C83D1" w14:textId="77777777" w:rsidR="00126456" w:rsidRDefault="00126456" w:rsidP="00126456"/>
                    <w:p w14:paraId="0779D593" w14:textId="77777777" w:rsidR="00126456" w:rsidRPr="00126456" w:rsidRDefault="00126456" w:rsidP="00126456">
                      <w:pPr>
                        <w:jc w:val="center"/>
                        <w:rPr>
                          <w:rFonts w:ascii="Arial Black" w:hAnsi="Arial Black"/>
                          <w:sz w:val="72"/>
                        </w:rPr>
                      </w:pPr>
                      <w:r>
                        <w:rPr>
                          <w:rFonts w:ascii="Arial Black" w:hAnsi="Arial Black"/>
                          <w:sz w:val="72"/>
                        </w:rPr>
                        <w:t>Hangt ervan 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79F5D" wp14:editId="3C58F28A">
                <wp:simplePos x="0" y="0"/>
                <wp:positionH relativeFrom="column">
                  <wp:posOffset>923925</wp:posOffset>
                </wp:positionH>
                <wp:positionV relativeFrom="paragraph">
                  <wp:posOffset>3671570</wp:posOffset>
                </wp:positionV>
                <wp:extent cx="3564467" cy="1727200"/>
                <wp:effectExtent l="19050" t="19050" r="36195" b="444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7" cy="172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26E4C8" w14:textId="77777777" w:rsidR="00126456" w:rsidRPr="00126456" w:rsidRDefault="00126456" w:rsidP="0012645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22398A3" w14:textId="77777777" w:rsidR="00126456" w:rsidRPr="00126456" w:rsidRDefault="00126456" w:rsidP="00126456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</w:rPr>
                            </w:pPr>
                            <w:r w:rsidRPr="00126456">
                              <w:rPr>
                                <w:rFonts w:ascii="Arial Black" w:hAnsi="Arial Black"/>
                                <w:sz w:val="72"/>
                              </w:rPr>
                              <w:t>Kan</w:t>
                            </w:r>
                            <w:r>
                              <w:rPr>
                                <w:rFonts w:ascii="Arial Black" w:hAnsi="Arial Black"/>
                                <w:sz w:val="72"/>
                              </w:rPr>
                              <w:t xml:space="preserve"> echt n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79F5D" id="Tekstvak 2" o:spid="_x0000_s1028" type="#_x0000_t202" style="position:absolute;margin-left:72.75pt;margin-top:289.1pt;width:280.65pt;height:1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" fillcolor="red" strokeweight="4.5pt">
                <v:stroke dashstyle="dash"/>
                <v:textbox>
                  <w:txbxContent>
                    <w:p w14:paraId="2F26E4C8" w14:textId="77777777" w:rsidR="00126456" w:rsidRPr="00126456" w:rsidRDefault="00126456" w:rsidP="00126456">
                      <w:pPr>
                        <w:rPr>
                          <w:color w:val="FF0000"/>
                        </w:rPr>
                      </w:pPr>
                    </w:p>
                    <w:p w14:paraId="022398A3" w14:textId="77777777" w:rsidR="00126456" w:rsidRPr="00126456" w:rsidRDefault="00126456" w:rsidP="00126456">
                      <w:pPr>
                        <w:jc w:val="center"/>
                        <w:rPr>
                          <w:rFonts w:ascii="Arial Black" w:hAnsi="Arial Black"/>
                          <w:sz w:val="72"/>
                        </w:rPr>
                      </w:pPr>
                      <w:r w:rsidRPr="00126456">
                        <w:rPr>
                          <w:rFonts w:ascii="Arial Black" w:hAnsi="Arial Black"/>
                          <w:sz w:val="72"/>
                        </w:rPr>
                        <w:t>Kan</w:t>
                      </w:r>
                      <w:r>
                        <w:rPr>
                          <w:rFonts w:ascii="Arial Black" w:hAnsi="Arial Black"/>
                          <w:sz w:val="72"/>
                        </w:rPr>
                        <w:t xml:space="preserve"> echt ni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59D" w:rsidRPr="00EC3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56"/>
    <w:rsid w:val="00126456"/>
    <w:rsid w:val="00187C2C"/>
    <w:rsid w:val="0076538A"/>
    <w:rsid w:val="00EC359D"/>
    <w:rsid w:val="00F4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59ED"/>
  <w15:chartTrackingRefBased/>
  <w15:docId w15:val="{144A79CE-87B2-4447-BA9B-FB98A6EF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45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E544-B154-4FFC-9BD5-BA69808C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cken R.</dc:creator>
  <cp:keywords/>
  <dc:description/>
  <cp:lastModifiedBy>Vrancken R.</cp:lastModifiedBy>
  <cp:revision>2</cp:revision>
  <dcterms:created xsi:type="dcterms:W3CDTF">2018-11-17T14:02:00Z</dcterms:created>
  <dcterms:modified xsi:type="dcterms:W3CDTF">2018-11-19T07:11:00Z</dcterms:modified>
</cp:coreProperties>
</file>